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AF4FA"/>
  <w:body>
    <w:sdt>
      <w:sdtPr>
        <w:rPr>
          <w:sz w:val="28"/>
          <w:szCs w:val="28"/>
        </w:rPr>
        <w:id w:val="-795062667"/>
        <w:docPartObj>
          <w:docPartGallery w:val="Cover Pages"/>
          <w:docPartUnique/>
        </w:docPartObj>
      </w:sdtPr>
      <w:sdtEndPr/>
      <w:sdtContent>
        <w:p w14:paraId="25F80C12" w14:textId="7648F792" w:rsidR="006D621D" w:rsidRPr="002805CD" w:rsidRDefault="006D621D" w:rsidP="0092552E">
          <w:pPr>
            <w:spacing w:line="240" w:lineRule="auto"/>
            <w:jc w:val="both"/>
            <w:rPr>
              <w:sz w:val="28"/>
              <w:szCs w:val="28"/>
            </w:rPr>
          </w:pPr>
          <w:r w:rsidRPr="002805CD">
            <w:rPr>
              <w:noProof/>
              <w:sz w:val="28"/>
              <w:szCs w:val="28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F3CE01" wp14:editId="1F32D0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D5D035" w14:textId="56AC2EBB" w:rsidR="006D621D" w:rsidRPr="006D621D" w:rsidRDefault="006D621D" w:rsidP="006D621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arina </w:t>
                                      </w:r>
                                      <w:r w:rsidR="005D546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ernández</w:t>
                                      </w:r>
                                      <w:r w:rsidR="0063645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-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onzalo Gómez</w:t>
                                      </w:r>
                                      <w:r w:rsidR="0063645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-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Álvaro Justo Rivas</w:t>
                                      </w:r>
                                    </w:p>
                                  </w:sdtContent>
                                </w:sdt>
                                <w:p w14:paraId="31A1758B" w14:textId="04A999B0" w:rsidR="006D621D" w:rsidRPr="00636455" w:rsidRDefault="006D621D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C5CE1F" w14:textId="0A21BA71" w:rsidR="006D621D" w:rsidRPr="00277207" w:rsidRDefault="006D621D" w:rsidP="00277207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</w:pPr>
                                      <w:r w:rsidRPr="0027720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>TRADUCTOR</w:t>
                                      </w:r>
                                      <w:r w:rsidR="00277207" w:rsidRPr="0027720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>:</w:t>
                                      </w:r>
                                      <w:r w:rsidRPr="0027720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 xml:space="preserve"> </w:t>
                                      </w:r>
                                      <w:r w:rsidR="0027720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 xml:space="preserve">Parte </w:t>
                                      </w:r>
                                      <w:r w:rsidR="004469D5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>II</w:t>
                                      </w:r>
                                      <w:r w:rsidR="0027720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 xml:space="preserve"> </w:t>
                                      </w:r>
                                      <w:r w:rsidR="004469D5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>TRADUCCIÓN DIRIGIDA POR SINTAX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E815AA6" w14:textId="5FFEA269" w:rsidR="006D621D" w:rsidRPr="006D621D" w:rsidRDefault="006D621D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D621D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CESADORES DE LENGUAJE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</w:t>
                                      </w:r>
                                      <w:r w:rsidRPr="006D621D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(gii - URJC)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F3CE01"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CD5D035" w14:textId="56AC2EBB" w:rsidR="006D621D" w:rsidRPr="006D621D" w:rsidRDefault="006D621D" w:rsidP="006D621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arina </w:t>
                                </w:r>
                                <w:r w:rsidR="005D546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ernández</w:t>
                                </w:r>
                                <w:r w:rsidR="0063645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onzalo Gómez</w:t>
                                </w:r>
                                <w:r w:rsidR="0063645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Álvaro Justo Rivas</w:t>
                                </w:r>
                              </w:p>
                            </w:sdtContent>
                          </w:sdt>
                          <w:p w14:paraId="31A1758B" w14:textId="04A999B0" w:rsidR="006D621D" w:rsidRPr="00636455" w:rsidRDefault="006D621D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BC5CE1F" w14:textId="0A21BA71" w:rsidR="006D621D" w:rsidRPr="00277207" w:rsidRDefault="006D621D" w:rsidP="00277207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</w:pPr>
                                <w:r w:rsidRPr="0027720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>TRADUCTOR</w:t>
                                </w:r>
                                <w:r w:rsidR="00277207" w:rsidRPr="0027720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>:</w:t>
                                </w:r>
                                <w:r w:rsidRPr="0027720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 xml:space="preserve"> </w:t>
                                </w:r>
                                <w:r w:rsidR="0027720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 xml:space="preserve">Parte </w:t>
                                </w:r>
                                <w:r w:rsidR="004469D5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>II</w:t>
                                </w:r>
                                <w:r w:rsidR="0027720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 xml:space="preserve"> </w:t>
                                </w:r>
                                <w:r w:rsidR="004469D5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>TRADUCCIÓN DIRIGIDA POR SINTAX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E815AA6" w14:textId="5FFEA269" w:rsidR="006D621D" w:rsidRPr="006D621D" w:rsidRDefault="006D621D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6D621D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CESADORES DE LENGUAJE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6D621D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(gii - URJC)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1726C3A" w14:textId="7B730484" w:rsidR="006D621D" w:rsidRPr="002805CD" w:rsidRDefault="006D621D" w:rsidP="0092552E">
          <w:pPr>
            <w:spacing w:line="240" w:lineRule="auto"/>
            <w:jc w:val="both"/>
            <w:rPr>
              <w:sz w:val="28"/>
              <w:szCs w:val="28"/>
            </w:rPr>
          </w:pPr>
          <w:r w:rsidRPr="002805CD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4"/>
          <w:szCs w:val="44"/>
        </w:rPr>
        <w:id w:val="69088625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1FF851D2" w14:textId="1967F5A5" w:rsidR="0018039E" w:rsidRDefault="00F85E55" w:rsidP="0092552E">
          <w:pPr>
            <w:pStyle w:val="TtuloTDC"/>
            <w:jc w:val="both"/>
            <w:rPr>
              <w:sz w:val="44"/>
              <w:szCs w:val="44"/>
              <w:lang w:val="en-US"/>
            </w:rPr>
          </w:pPr>
          <w:r w:rsidRPr="00F85E55">
            <w:rPr>
              <w:sz w:val="44"/>
              <w:szCs w:val="44"/>
            </w:rPr>
            <w:t>Índice</w:t>
          </w:r>
        </w:p>
        <w:p w14:paraId="040A478F" w14:textId="77777777" w:rsidR="00F85E55" w:rsidRPr="00F85E55" w:rsidRDefault="00F85E55" w:rsidP="0092552E">
          <w:pPr>
            <w:spacing w:line="240" w:lineRule="auto"/>
            <w:jc w:val="both"/>
            <w:rPr>
              <w:lang w:val="en-US"/>
            </w:rPr>
          </w:pPr>
        </w:p>
        <w:p w14:paraId="52A2D71A" w14:textId="77777777" w:rsidR="00F1423A" w:rsidRDefault="0018039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2805CD">
            <w:rPr>
              <w:sz w:val="28"/>
              <w:szCs w:val="28"/>
            </w:rPr>
            <w:fldChar w:fldCharType="begin"/>
          </w:r>
          <w:r w:rsidRPr="002805CD">
            <w:rPr>
              <w:sz w:val="28"/>
              <w:szCs w:val="28"/>
              <w:lang w:val="en-US"/>
            </w:rPr>
            <w:instrText xml:space="preserve"> TOC \o "1-3" \h \z \u </w:instrText>
          </w:r>
          <w:r w:rsidRPr="002805CD">
            <w:rPr>
              <w:sz w:val="28"/>
              <w:szCs w:val="28"/>
            </w:rPr>
            <w:fldChar w:fldCharType="separate"/>
          </w:r>
          <w:hyperlink w:anchor="_Toc35728910" w:history="1">
            <w:r w:rsidR="00F1423A" w:rsidRPr="00531282">
              <w:rPr>
                <w:rStyle w:val="Hipervnculo"/>
                <w:noProof/>
              </w:rPr>
              <w:t>DESCRIPCIÓN DE LA PRÁCTICA</w:t>
            </w:r>
            <w:r w:rsidR="00F1423A">
              <w:rPr>
                <w:noProof/>
                <w:webHidden/>
              </w:rPr>
              <w:tab/>
            </w:r>
            <w:r w:rsidR="00F1423A">
              <w:rPr>
                <w:noProof/>
                <w:webHidden/>
              </w:rPr>
              <w:fldChar w:fldCharType="begin"/>
            </w:r>
            <w:r w:rsidR="00F1423A">
              <w:rPr>
                <w:noProof/>
                <w:webHidden/>
              </w:rPr>
              <w:instrText xml:space="preserve"> PAGEREF _Toc35728910 \h </w:instrText>
            </w:r>
            <w:r w:rsidR="00F1423A">
              <w:rPr>
                <w:noProof/>
                <w:webHidden/>
              </w:rPr>
            </w:r>
            <w:r w:rsidR="00F1423A">
              <w:rPr>
                <w:noProof/>
                <w:webHidden/>
              </w:rPr>
              <w:fldChar w:fldCharType="separate"/>
            </w:r>
            <w:r w:rsidR="00284B1C">
              <w:rPr>
                <w:noProof/>
                <w:webHidden/>
              </w:rPr>
              <w:t>2</w:t>
            </w:r>
            <w:r w:rsidR="00F1423A">
              <w:rPr>
                <w:noProof/>
                <w:webHidden/>
              </w:rPr>
              <w:fldChar w:fldCharType="end"/>
            </w:r>
          </w:hyperlink>
        </w:p>
        <w:p w14:paraId="4C22EB84" w14:textId="77777777" w:rsidR="00F1423A" w:rsidRDefault="00F133E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5728911" w:history="1">
            <w:r w:rsidR="00F1423A" w:rsidRPr="00531282">
              <w:rPr>
                <w:rStyle w:val="Hipervnculo"/>
                <w:noProof/>
              </w:rPr>
              <w:t>CASOS DE PRUEBA</w:t>
            </w:r>
            <w:r w:rsidR="00F1423A">
              <w:rPr>
                <w:noProof/>
                <w:webHidden/>
              </w:rPr>
              <w:tab/>
            </w:r>
            <w:r w:rsidR="00F1423A">
              <w:rPr>
                <w:noProof/>
                <w:webHidden/>
              </w:rPr>
              <w:fldChar w:fldCharType="begin"/>
            </w:r>
            <w:r w:rsidR="00F1423A">
              <w:rPr>
                <w:noProof/>
                <w:webHidden/>
              </w:rPr>
              <w:instrText xml:space="preserve"> PAGEREF _Toc35728911 \h </w:instrText>
            </w:r>
            <w:r w:rsidR="00F1423A">
              <w:rPr>
                <w:noProof/>
                <w:webHidden/>
              </w:rPr>
            </w:r>
            <w:r w:rsidR="00F1423A">
              <w:rPr>
                <w:noProof/>
                <w:webHidden/>
              </w:rPr>
              <w:fldChar w:fldCharType="separate"/>
            </w:r>
            <w:r w:rsidR="00284B1C">
              <w:rPr>
                <w:noProof/>
                <w:webHidden/>
              </w:rPr>
              <w:t>2</w:t>
            </w:r>
            <w:r w:rsidR="00F1423A">
              <w:rPr>
                <w:noProof/>
                <w:webHidden/>
              </w:rPr>
              <w:fldChar w:fldCharType="end"/>
            </w:r>
          </w:hyperlink>
        </w:p>
        <w:p w14:paraId="72B21672" w14:textId="77777777" w:rsidR="00F1423A" w:rsidRDefault="00F133E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5728912" w:history="1">
            <w:r w:rsidR="00F1423A" w:rsidRPr="00531282">
              <w:rPr>
                <w:rStyle w:val="Hipervnculo"/>
                <w:noProof/>
                <w:color w:val="034990" w:themeColor="hyperlink" w:themeShade="BF"/>
              </w:rPr>
              <w:t>CASOS CORRECTOS</w:t>
            </w:r>
            <w:r w:rsidR="00F1423A">
              <w:rPr>
                <w:noProof/>
                <w:webHidden/>
              </w:rPr>
              <w:tab/>
            </w:r>
            <w:r w:rsidR="00F1423A">
              <w:rPr>
                <w:noProof/>
                <w:webHidden/>
              </w:rPr>
              <w:fldChar w:fldCharType="begin"/>
            </w:r>
            <w:r w:rsidR="00F1423A">
              <w:rPr>
                <w:noProof/>
                <w:webHidden/>
              </w:rPr>
              <w:instrText xml:space="preserve"> PAGEREF _Toc35728912 \h </w:instrText>
            </w:r>
            <w:r w:rsidR="00F1423A">
              <w:rPr>
                <w:noProof/>
                <w:webHidden/>
              </w:rPr>
            </w:r>
            <w:r w:rsidR="00F1423A">
              <w:rPr>
                <w:noProof/>
                <w:webHidden/>
              </w:rPr>
              <w:fldChar w:fldCharType="separate"/>
            </w:r>
            <w:r w:rsidR="00284B1C">
              <w:rPr>
                <w:noProof/>
                <w:webHidden/>
              </w:rPr>
              <w:t>2</w:t>
            </w:r>
            <w:r w:rsidR="00F1423A">
              <w:rPr>
                <w:noProof/>
                <w:webHidden/>
              </w:rPr>
              <w:fldChar w:fldCharType="end"/>
            </w:r>
          </w:hyperlink>
        </w:p>
        <w:p w14:paraId="3513F80B" w14:textId="77777777" w:rsidR="00F1423A" w:rsidRDefault="00F133E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5728913" w:history="1">
            <w:r w:rsidR="00F1423A" w:rsidRPr="00531282">
              <w:rPr>
                <w:rStyle w:val="Hipervnculo"/>
                <w:noProof/>
                <w:color w:val="034990" w:themeColor="hyperlink" w:themeShade="BF"/>
              </w:rPr>
              <w:t>CASOS ERRÓNEOS</w:t>
            </w:r>
            <w:r w:rsidR="00F1423A">
              <w:rPr>
                <w:noProof/>
                <w:webHidden/>
              </w:rPr>
              <w:tab/>
            </w:r>
            <w:r w:rsidR="00F1423A">
              <w:rPr>
                <w:noProof/>
                <w:webHidden/>
              </w:rPr>
              <w:fldChar w:fldCharType="begin"/>
            </w:r>
            <w:r w:rsidR="00F1423A">
              <w:rPr>
                <w:noProof/>
                <w:webHidden/>
              </w:rPr>
              <w:instrText xml:space="preserve"> PAGEREF _Toc35728913 \h </w:instrText>
            </w:r>
            <w:r w:rsidR="00F1423A">
              <w:rPr>
                <w:noProof/>
                <w:webHidden/>
              </w:rPr>
            </w:r>
            <w:r w:rsidR="00F1423A">
              <w:rPr>
                <w:noProof/>
                <w:webHidden/>
              </w:rPr>
              <w:fldChar w:fldCharType="separate"/>
            </w:r>
            <w:r w:rsidR="00284B1C">
              <w:rPr>
                <w:noProof/>
                <w:webHidden/>
              </w:rPr>
              <w:t>5</w:t>
            </w:r>
            <w:r w:rsidR="00F1423A">
              <w:rPr>
                <w:noProof/>
                <w:webHidden/>
              </w:rPr>
              <w:fldChar w:fldCharType="end"/>
            </w:r>
          </w:hyperlink>
        </w:p>
        <w:p w14:paraId="5A1F95BC" w14:textId="77777777" w:rsidR="00F1423A" w:rsidRDefault="00F133E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5728914" w:history="1">
            <w:r w:rsidR="00F1423A" w:rsidRPr="00531282">
              <w:rPr>
                <w:rStyle w:val="Hipervnculo"/>
                <w:noProof/>
              </w:rPr>
              <w:t>DIFICULTADES</w:t>
            </w:r>
            <w:r w:rsidR="00F1423A">
              <w:rPr>
                <w:noProof/>
                <w:webHidden/>
              </w:rPr>
              <w:tab/>
            </w:r>
            <w:r w:rsidR="00F1423A">
              <w:rPr>
                <w:noProof/>
                <w:webHidden/>
              </w:rPr>
              <w:fldChar w:fldCharType="begin"/>
            </w:r>
            <w:r w:rsidR="00F1423A">
              <w:rPr>
                <w:noProof/>
                <w:webHidden/>
              </w:rPr>
              <w:instrText xml:space="preserve"> PAGEREF _Toc35728914 \h </w:instrText>
            </w:r>
            <w:r w:rsidR="00F1423A">
              <w:rPr>
                <w:noProof/>
                <w:webHidden/>
              </w:rPr>
            </w:r>
            <w:r w:rsidR="00F1423A">
              <w:rPr>
                <w:noProof/>
                <w:webHidden/>
              </w:rPr>
              <w:fldChar w:fldCharType="separate"/>
            </w:r>
            <w:r w:rsidR="00284B1C">
              <w:rPr>
                <w:noProof/>
                <w:webHidden/>
              </w:rPr>
              <w:t>8</w:t>
            </w:r>
            <w:r w:rsidR="00F1423A">
              <w:rPr>
                <w:noProof/>
                <w:webHidden/>
              </w:rPr>
              <w:fldChar w:fldCharType="end"/>
            </w:r>
          </w:hyperlink>
        </w:p>
        <w:p w14:paraId="08C0420A" w14:textId="77777777" w:rsidR="00F1423A" w:rsidRDefault="00F133E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5728915" w:history="1">
            <w:r w:rsidR="00F1423A" w:rsidRPr="00531282">
              <w:rPr>
                <w:rStyle w:val="Hipervnculo"/>
                <w:noProof/>
              </w:rPr>
              <w:t>CONCLUSIÓN</w:t>
            </w:r>
            <w:r w:rsidR="00F1423A">
              <w:rPr>
                <w:noProof/>
                <w:webHidden/>
              </w:rPr>
              <w:tab/>
            </w:r>
            <w:r w:rsidR="00F1423A">
              <w:rPr>
                <w:noProof/>
                <w:webHidden/>
              </w:rPr>
              <w:fldChar w:fldCharType="begin"/>
            </w:r>
            <w:r w:rsidR="00F1423A">
              <w:rPr>
                <w:noProof/>
                <w:webHidden/>
              </w:rPr>
              <w:instrText xml:space="preserve"> PAGEREF _Toc35728915 \h </w:instrText>
            </w:r>
            <w:r w:rsidR="00F1423A">
              <w:rPr>
                <w:noProof/>
                <w:webHidden/>
              </w:rPr>
            </w:r>
            <w:r w:rsidR="00F1423A">
              <w:rPr>
                <w:noProof/>
                <w:webHidden/>
              </w:rPr>
              <w:fldChar w:fldCharType="separate"/>
            </w:r>
            <w:r w:rsidR="00284B1C">
              <w:rPr>
                <w:noProof/>
                <w:webHidden/>
              </w:rPr>
              <w:t>8</w:t>
            </w:r>
            <w:r w:rsidR="00F1423A">
              <w:rPr>
                <w:noProof/>
                <w:webHidden/>
              </w:rPr>
              <w:fldChar w:fldCharType="end"/>
            </w:r>
          </w:hyperlink>
        </w:p>
        <w:p w14:paraId="1467AA00" w14:textId="3B590605" w:rsidR="0018039E" w:rsidRPr="002805CD" w:rsidRDefault="0018039E" w:rsidP="0092552E">
          <w:pPr>
            <w:spacing w:line="240" w:lineRule="auto"/>
            <w:jc w:val="both"/>
            <w:rPr>
              <w:sz w:val="28"/>
              <w:szCs w:val="28"/>
              <w:lang w:val="en-US"/>
            </w:rPr>
          </w:pPr>
          <w:r w:rsidRPr="002805C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8D9E5CC" w14:textId="1120CD3C" w:rsidR="0018039E" w:rsidRPr="002805CD" w:rsidRDefault="0018039E" w:rsidP="0092552E">
      <w:pPr>
        <w:spacing w:line="240" w:lineRule="auto"/>
        <w:jc w:val="both"/>
        <w:rPr>
          <w:sz w:val="28"/>
          <w:szCs w:val="28"/>
          <w:lang w:val="en-US"/>
        </w:rPr>
      </w:pPr>
      <w:r w:rsidRPr="002805CD">
        <w:rPr>
          <w:sz w:val="28"/>
          <w:szCs w:val="28"/>
          <w:lang w:val="en-US"/>
        </w:rPr>
        <w:br w:type="page"/>
      </w:r>
    </w:p>
    <w:p w14:paraId="326E2F4B" w14:textId="462C4955" w:rsidR="006D621D" w:rsidRPr="002805CD" w:rsidRDefault="00920011" w:rsidP="0092552E">
      <w:pPr>
        <w:pStyle w:val="Ttulo1"/>
        <w:jc w:val="both"/>
        <w:rPr>
          <w:sz w:val="40"/>
          <w:szCs w:val="40"/>
        </w:rPr>
      </w:pPr>
      <w:bookmarkStart w:id="0" w:name="_Toc35728910"/>
      <w:r w:rsidRPr="002805CD">
        <w:rPr>
          <w:sz w:val="40"/>
          <w:szCs w:val="40"/>
        </w:rPr>
        <w:lastRenderedPageBreak/>
        <w:t>DESCRIPCIÓN DE LA PRÁCTICA</w:t>
      </w:r>
      <w:bookmarkEnd w:id="0"/>
    </w:p>
    <w:p w14:paraId="4E4CA782" w14:textId="79DFEE1D" w:rsidR="004469D5" w:rsidRDefault="00F85E55" w:rsidP="0092552E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nos ha pedido la codificación de un traductor de código estilo </w:t>
      </w:r>
      <w:r w:rsidRPr="004469D5">
        <w:rPr>
          <w:sz w:val="24"/>
          <w:szCs w:val="24"/>
        </w:rPr>
        <w:t xml:space="preserve">Fortran </w:t>
      </w:r>
      <w:r>
        <w:rPr>
          <w:sz w:val="24"/>
          <w:szCs w:val="24"/>
        </w:rPr>
        <w:t xml:space="preserve">a código tipo </w:t>
      </w:r>
      <w:r w:rsidRPr="004469D5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4469D5">
        <w:rPr>
          <w:sz w:val="24"/>
          <w:szCs w:val="24"/>
        </w:rPr>
        <w:t xml:space="preserve"> En la anterior entrega tuvimos que crear el traductor léxico y semántico. En esta ocasión tuvimos que encargarnos de la sintaxis. Para ello tuvimos que modificar el archivo FortranToC.g4 para incorporarle los atributos necesarios y crear las clases java Constant.java, Header.java y Variable.java.</w:t>
      </w:r>
    </w:p>
    <w:p w14:paraId="1EBEC872" w14:textId="536C7693" w:rsidR="004469D5" w:rsidRDefault="004469D5" w:rsidP="0092552E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comportamiento del traductor consiste en ir almacenando en estructuras de cadenas de caracteres las diferentes clases traducidas, y así cuando se termine de leer la entrada estándar se imprimen dichas estructuras.</w:t>
      </w:r>
    </w:p>
    <w:p w14:paraId="57766546" w14:textId="47E5B567" w:rsidR="004469D5" w:rsidRPr="009966EB" w:rsidRDefault="004469D5" w:rsidP="004469D5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traductor tiene una arquitectura modular para una mejor organización del código.</w:t>
      </w:r>
    </w:p>
    <w:p w14:paraId="5F5558CA" w14:textId="4694D9DA" w:rsidR="002805CD" w:rsidRDefault="00F85E55" w:rsidP="004469D5">
      <w:pPr>
        <w:spacing w:before="240" w:line="240" w:lineRule="auto"/>
        <w:jc w:val="both"/>
        <w:rPr>
          <w:sz w:val="24"/>
          <w:szCs w:val="24"/>
        </w:rPr>
      </w:pPr>
      <w:r w:rsidRPr="002805CD">
        <w:rPr>
          <w:sz w:val="24"/>
          <w:szCs w:val="24"/>
        </w:rPr>
        <w:t>Cabe destacar</w:t>
      </w:r>
      <w:r>
        <w:rPr>
          <w:sz w:val="24"/>
          <w:szCs w:val="24"/>
        </w:rPr>
        <w:t xml:space="preserve"> la presentación del código siguiendo los estándares de formato y estilo según </w:t>
      </w:r>
      <w:r w:rsidR="0092552E" w:rsidRPr="004469D5">
        <w:rPr>
          <w:sz w:val="24"/>
          <w:szCs w:val="24"/>
        </w:rPr>
        <w:t>Code Conventions for the Java TM Programming Language</w:t>
      </w:r>
      <w:r w:rsidR="0092552E" w:rsidRPr="004469D5">
        <w:footnoteReference w:id="1"/>
      </w:r>
      <w:r w:rsidR="0092552E">
        <w:rPr>
          <w:sz w:val="24"/>
          <w:szCs w:val="24"/>
        </w:rPr>
        <w:t>, con el fin de mantenerlo limpio, organizado, y facilitar su lectura. Además de estar debidamente comentado para simplificar su comprensión.</w:t>
      </w:r>
    </w:p>
    <w:p w14:paraId="53831D91" w14:textId="06FC76EF" w:rsidR="002805CD" w:rsidRDefault="002805CD" w:rsidP="0092552E">
      <w:pPr>
        <w:pStyle w:val="Ttulo1"/>
        <w:jc w:val="both"/>
        <w:rPr>
          <w:sz w:val="40"/>
          <w:szCs w:val="40"/>
        </w:rPr>
      </w:pPr>
      <w:bookmarkStart w:id="1" w:name="_Toc35728911"/>
      <w:r w:rsidRPr="002805CD">
        <w:rPr>
          <w:sz w:val="40"/>
          <w:szCs w:val="40"/>
        </w:rPr>
        <w:t>CASOS DE PRUEBA</w:t>
      </w:r>
      <w:bookmarkEnd w:id="1"/>
    </w:p>
    <w:p w14:paraId="767F3935" w14:textId="1CFFC05D" w:rsidR="00B36CAC" w:rsidRPr="00B36CAC" w:rsidRDefault="00B36CAC" w:rsidP="009255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10586">
        <w:rPr>
          <w:sz w:val="24"/>
          <w:szCs w:val="24"/>
        </w:rPr>
        <w:t>continuación,</w:t>
      </w:r>
      <w:r>
        <w:rPr>
          <w:sz w:val="24"/>
          <w:szCs w:val="24"/>
        </w:rPr>
        <w:t xml:space="preserve"> se mostrarán 8 casos de prueba, cuatro correctos y cuatro incorrectos, para poder </w:t>
      </w:r>
      <w:r w:rsidR="005E3C1E">
        <w:rPr>
          <w:sz w:val="24"/>
          <w:szCs w:val="24"/>
        </w:rPr>
        <w:t>analizar</w:t>
      </w:r>
      <w:r>
        <w:rPr>
          <w:sz w:val="24"/>
          <w:szCs w:val="24"/>
        </w:rPr>
        <w:t xml:space="preserve"> el funcionamiento del traductor.</w:t>
      </w:r>
    </w:p>
    <w:p w14:paraId="4C08B4D8" w14:textId="4F60D31A" w:rsidR="008C2C43" w:rsidRPr="0092552E" w:rsidRDefault="00B36CAC" w:rsidP="000B12FC">
      <w:pPr>
        <w:pStyle w:val="Ttulo2"/>
        <w:ind w:left="708"/>
        <w:jc w:val="both"/>
        <w:rPr>
          <w:color w:val="2F5496" w:themeColor="accent1" w:themeShade="BF"/>
        </w:rPr>
      </w:pPr>
      <w:bookmarkStart w:id="2" w:name="_Toc35728912"/>
      <w:r w:rsidRPr="0092552E">
        <w:rPr>
          <w:color w:val="2F5496" w:themeColor="accent1" w:themeShade="BF"/>
        </w:rPr>
        <w:t>CASOS CORRECTOS</w:t>
      </w:r>
      <w:bookmarkEnd w:id="2"/>
    </w:p>
    <w:p w14:paraId="02D53FBD" w14:textId="3D91E9E9" w:rsidR="005A54C8" w:rsidRDefault="005E3C1E" w:rsidP="000B12FC">
      <w:pPr>
        <w:spacing w:line="240" w:lineRule="auto"/>
        <w:ind w:left="708"/>
        <w:jc w:val="both"/>
        <w:rPr>
          <w:sz w:val="24"/>
          <w:szCs w:val="24"/>
        </w:rPr>
      </w:pPr>
      <w:r w:rsidRPr="005E3C1E">
        <w:rPr>
          <w:sz w:val="24"/>
          <w:szCs w:val="24"/>
        </w:rPr>
        <w:t>En esta fase</w:t>
      </w:r>
      <w:r w:rsidR="005A54C8">
        <w:rPr>
          <w:sz w:val="24"/>
          <w:szCs w:val="24"/>
        </w:rPr>
        <w:t>,</w:t>
      </w:r>
      <w:r w:rsidRPr="005E3C1E">
        <w:rPr>
          <w:sz w:val="24"/>
          <w:szCs w:val="24"/>
        </w:rPr>
        <w:t xml:space="preserve"> la </w:t>
      </w:r>
      <w:r w:rsidR="005A54C8">
        <w:rPr>
          <w:sz w:val="24"/>
          <w:szCs w:val="24"/>
        </w:rPr>
        <w:t xml:space="preserve">salida </w:t>
      </w:r>
      <w:r w:rsidRPr="005E3C1E">
        <w:rPr>
          <w:sz w:val="24"/>
          <w:szCs w:val="24"/>
        </w:rPr>
        <w:t>no es demasiado llamativa</w:t>
      </w:r>
      <w:r w:rsidR="00640ECC">
        <w:rPr>
          <w:sz w:val="24"/>
          <w:szCs w:val="24"/>
        </w:rPr>
        <w:t>.</w:t>
      </w:r>
    </w:p>
    <w:p w14:paraId="537D936D" w14:textId="57FC60F7" w:rsidR="005E3C1E" w:rsidRDefault="005A54C8" w:rsidP="000B12FC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 continuación se muestran</w:t>
      </w:r>
      <w:r w:rsidR="005E3C1E" w:rsidRPr="005E3C1E">
        <w:rPr>
          <w:sz w:val="24"/>
          <w:szCs w:val="24"/>
        </w:rPr>
        <w:t xml:space="preserve"> las salidas para los </w:t>
      </w:r>
      <w:r>
        <w:rPr>
          <w:sz w:val="24"/>
          <w:szCs w:val="24"/>
        </w:rPr>
        <w:t>cuatro casos de prueba facilitados</w:t>
      </w:r>
      <w:r w:rsidR="005E3C1E" w:rsidRPr="005E3C1E">
        <w:rPr>
          <w:sz w:val="24"/>
          <w:szCs w:val="24"/>
        </w:rPr>
        <w:t xml:space="preserve">. </w:t>
      </w:r>
    </w:p>
    <w:p w14:paraId="74BB00C6" w14:textId="77777777" w:rsidR="00277207" w:rsidRDefault="00277207" w:rsidP="0092552E">
      <w:pPr>
        <w:spacing w:line="240" w:lineRule="auto"/>
        <w:jc w:val="both"/>
        <w:rPr>
          <w:sz w:val="24"/>
          <w:szCs w:val="24"/>
        </w:rPr>
      </w:pPr>
    </w:p>
    <w:p w14:paraId="3A01F629" w14:textId="6F670AB8" w:rsidR="005E3C1E" w:rsidRDefault="00E6407C" w:rsidP="009255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  <w:sz w:val="24"/>
          <w:szCs w:val="24"/>
          <w:lang w:eastAsia="es-ES"/>
        </w:rPr>
        <mc:AlternateContent>
          <mc:Choice Requires="wpg">
            <w:drawing>
              <wp:inline distT="0" distB="0" distL="0" distR="0" wp14:anchorId="2C6D9531" wp14:editId="5B96F5B7">
                <wp:extent cx="4500000" cy="3780000"/>
                <wp:effectExtent l="0" t="0" r="0" b="0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3780000"/>
                          <a:chOff x="0" y="0"/>
                          <a:chExt cx="4442460" cy="365237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Ejemplo caso bas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60" cy="3375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428564"/>
                            <a:ext cx="4435475" cy="2238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C754F5" w14:textId="5ED81140" w:rsidR="00E6407C" w:rsidRPr="00E20272" w:rsidRDefault="001B1C85" w:rsidP="00E6407C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r w:rsidR="00E6407C">
                                <w:t>1. Ejemplo caso bás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6D9531" id="11 Grupo" o:spid="_x0000_s1030" style="width:354.35pt;height:297.65pt;mso-position-horizontal-relative:char;mso-position-vertical-relative:line" coordsize="44424,36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alt="Ejemplo caso base" style="position:absolute;width:44424;height:3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">
                  <v:imagedata r:id="rId9" o:title="Ejemplo caso base"/>
                </v:shape>
                <v:shape id="Text Box 6" o:spid="_x0000_s1032" type="#_x0000_t202" style="position:absolute;top:34285;width:44354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21C754F5" w14:textId="5ED81140" w:rsidR="00E6407C" w:rsidRPr="00E20272" w:rsidRDefault="001B1C85" w:rsidP="00E6407C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r w:rsidR="00E6407C">
                          <w:t>1. Ejemplo caso básic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32B3D7" w14:textId="77777777" w:rsidR="00E6407C" w:rsidRDefault="00E6407C" w:rsidP="009255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4EC42A" w14:textId="4FD9048D" w:rsidR="00E6407C" w:rsidRDefault="00E6407C" w:rsidP="009255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lang w:eastAsia="es-ES"/>
        </w:rPr>
        <mc:AlternateContent>
          <mc:Choice Requires="wpg">
            <w:drawing>
              <wp:inline distT="0" distB="0" distL="0" distR="0" wp14:anchorId="53907A86" wp14:editId="7E15C870">
                <wp:extent cx="4500000" cy="3772478"/>
                <wp:effectExtent l="0" t="0" r="0" b="0"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3772478"/>
                          <a:chOff x="0" y="0"/>
                          <a:chExt cx="4114800" cy="366046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375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3436184"/>
                            <a:ext cx="4114800" cy="22427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2692C2" w14:textId="68EDB1FC" w:rsidR="00E6407C" w:rsidRPr="00725B0D" w:rsidRDefault="00E6407C" w:rsidP="00E6407C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>Ilustración 2 Ejemplo caso aprobado sufic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07A86" id="4 Grupo" o:spid="_x0000_s1033" style="width:354.35pt;height:297.05pt;mso-position-horizontal-relative:char;mso-position-vertical-relative:line" coordsize="41148,3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">
                <v:shape id="Picture 1" o:spid="_x0000_s1034" type="#_x0000_t75" style="position:absolute;width:41148;height:3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">
                  <v:imagedata r:id="rId11" o:title=""/>
                </v:shape>
                <v:shape id="Text Box 7" o:spid="_x0000_s1035" type="#_x0000_t202" style="position:absolute;top:34361;width:4114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12692C2" w14:textId="68EDB1FC" w:rsidR="00E6407C" w:rsidRPr="00725B0D" w:rsidRDefault="00E6407C" w:rsidP="00E6407C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>Ilustración 2 Ejemplo caso aprobado sufic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3FD9B6" w14:textId="77777777" w:rsidR="00E6407C" w:rsidRDefault="00E6407C" w:rsidP="0092552E">
      <w:pPr>
        <w:spacing w:line="240" w:lineRule="auto"/>
        <w:jc w:val="both"/>
        <w:rPr>
          <w:sz w:val="24"/>
          <w:szCs w:val="24"/>
        </w:rPr>
      </w:pPr>
    </w:p>
    <w:p w14:paraId="4BD9FF3C" w14:textId="5329F953" w:rsidR="005E3C1E" w:rsidRDefault="00E6407C" w:rsidP="00E6407C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inline distT="0" distB="0" distL="0" distR="0" wp14:anchorId="293180FD" wp14:editId="3D593734">
                <wp:extent cx="4500000" cy="3772971"/>
                <wp:effectExtent l="0" t="0" r="0" b="0"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3772971"/>
                          <a:chOff x="0" y="0"/>
                          <a:chExt cx="4120515" cy="3668546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180" cy="3398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15240" y="3443803"/>
                            <a:ext cx="4105275" cy="2247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E47680" w14:textId="38918963" w:rsidR="00E6407C" w:rsidRPr="000409DD" w:rsidRDefault="00E6407C" w:rsidP="00E6407C">
                              <w:pPr>
                                <w:pStyle w:val="Descripcin"/>
                              </w:pPr>
                              <w:r>
                                <w:t>Ilustración 3. Ejemplo caso no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180FD" id="3 Grupo" o:spid="_x0000_s1036" style="width:354.35pt;height:297.1pt;mso-position-horizontal-relative:char;mso-position-vertical-relative:line" coordsize="41205,36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">
                <v:shape id="Picture 5" o:spid="_x0000_s1037" type="#_x0000_t75" style="position:absolute;width:41071;height: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">
                  <v:imagedata r:id="rId13" o:title=""/>
                </v:shape>
                <v:shape id="Text Box 8" o:spid="_x0000_s1038" type="#_x0000_t202" style="position:absolute;left:152;top:34438;width:41053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10E47680" w14:textId="38918963" w:rsidR="00E6407C" w:rsidRPr="000409DD" w:rsidRDefault="00E6407C" w:rsidP="00E6407C">
                        <w:pPr>
                          <w:pStyle w:val="Descripcin"/>
                        </w:pPr>
                        <w:r>
                          <w:t>Ilustración 3. Ejemplo caso notab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476D40" w14:textId="0736E946" w:rsidR="00E6407C" w:rsidRDefault="00E6407C" w:rsidP="009255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1125DA" w14:textId="268BB3DD" w:rsidR="000B12FC" w:rsidRDefault="00E6407C" w:rsidP="009255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lang w:eastAsia="es-ES"/>
        </w:rPr>
        <mc:AlternateContent>
          <mc:Choice Requires="wpg">
            <w:drawing>
              <wp:inline distT="0" distB="0" distL="0" distR="0" wp14:anchorId="2A994ED7" wp14:editId="4E542138">
                <wp:extent cx="4500000" cy="3773093"/>
                <wp:effectExtent l="0" t="0" r="0" b="0"/>
                <wp:docPr id="15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3773093"/>
                          <a:chOff x="0" y="0"/>
                          <a:chExt cx="4099728" cy="367056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728" cy="33963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3445707"/>
                            <a:ext cx="4095283" cy="22485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D7CED1" w14:textId="5D9610D7" w:rsidR="00E6407C" w:rsidRPr="004F02E6" w:rsidRDefault="00B17E25" w:rsidP="00E6407C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r w:rsidR="00E6407C">
                                <w:t>4. Ejemplo caso sobresa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94ED7" id="15 Grupo" o:spid="_x0000_s1039" style="width:354.35pt;height:297.1pt;mso-position-horizontal-relative:char;mso-position-vertical-relative:line" coordsize="40997,36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">
                <v:shape id="Picture 9" o:spid="_x0000_s1040" type="#_x0000_t75" style="position:absolute;width:40997;height:3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">
                  <v:imagedata r:id="rId15" o:title=""/>
                </v:shape>
                <v:shape id="Text Box 10" o:spid="_x0000_s1041" type="#_x0000_t202" style="position:absolute;top:34457;width:4095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ED7CED1" w14:textId="5D9610D7" w:rsidR="00E6407C" w:rsidRPr="004F02E6" w:rsidRDefault="00B17E25" w:rsidP="00E6407C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r w:rsidR="00E6407C">
                          <w:t>4. Ejemplo caso sobresal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205C8F" w14:textId="413D425E" w:rsidR="00E6407C" w:rsidRPr="000B12FC" w:rsidRDefault="000B12FC" w:rsidP="000B12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0EEB15" w14:textId="40A7FE27" w:rsidR="00B36CAC" w:rsidRPr="00B90158" w:rsidRDefault="00B90158" w:rsidP="000B12FC">
      <w:pPr>
        <w:pStyle w:val="Ttulo2"/>
        <w:ind w:left="708"/>
        <w:jc w:val="both"/>
        <w:rPr>
          <w:color w:val="2F5496" w:themeColor="accent1" w:themeShade="BF"/>
        </w:rPr>
      </w:pPr>
      <w:bookmarkStart w:id="3" w:name="_Toc35728913"/>
      <w:r>
        <w:rPr>
          <w:color w:val="2F5496" w:themeColor="accent1" w:themeShade="BF"/>
        </w:rPr>
        <w:lastRenderedPageBreak/>
        <w:t>CASOS ERRÓ</w:t>
      </w:r>
      <w:r w:rsidR="00B36CAC" w:rsidRPr="00B90158">
        <w:rPr>
          <w:color w:val="2F5496" w:themeColor="accent1" w:themeShade="BF"/>
        </w:rPr>
        <w:t>NEOS</w:t>
      </w:r>
      <w:bookmarkEnd w:id="3"/>
    </w:p>
    <w:p w14:paraId="5E7FE628" w14:textId="3BC31B62" w:rsidR="00BA57AF" w:rsidRDefault="005065B8" w:rsidP="000B12FC">
      <w:pPr>
        <w:spacing w:line="240" w:lineRule="auto"/>
        <w:ind w:left="708"/>
        <w:jc w:val="both"/>
      </w:pPr>
      <w:r w:rsidRPr="008C39B4">
        <w:rPr>
          <w:sz w:val="24"/>
          <w:szCs w:val="24"/>
        </w:rPr>
        <w:t>A continuación, se mostrarán cuatro ejemplos de la recuperación de errores de nuestro programa</w:t>
      </w:r>
      <w:r>
        <w:t>.</w:t>
      </w:r>
    </w:p>
    <w:p w14:paraId="78768149" w14:textId="77777777" w:rsidR="00B00856" w:rsidRDefault="00B00856" w:rsidP="0092552E">
      <w:pPr>
        <w:spacing w:line="240" w:lineRule="auto"/>
        <w:jc w:val="both"/>
      </w:pPr>
    </w:p>
    <w:p w14:paraId="3C0346B2" w14:textId="4C6BB664" w:rsidR="00B90158" w:rsidRDefault="00B90158" w:rsidP="00B90158">
      <w:pPr>
        <w:spacing w:line="240" w:lineRule="auto"/>
        <w:ind w:firstLine="708"/>
        <w:jc w:val="both"/>
      </w:pPr>
      <w:r>
        <w:rPr>
          <w:noProof/>
          <w:lang w:eastAsia="es-ES"/>
        </w:rPr>
        <mc:AlternateContent>
          <mc:Choice Requires="wpg">
            <w:drawing>
              <wp:inline distT="0" distB="0" distL="0" distR="0" wp14:anchorId="0DE28223" wp14:editId="5B215F32">
                <wp:extent cx="4499610" cy="3641164"/>
                <wp:effectExtent l="0" t="0" r="0" b="0"/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3641164"/>
                          <a:chOff x="0" y="0"/>
                          <a:chExt cx="3376463" cy="254939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2065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117243"/>
                            <a:ext cx="3376463" cy="4321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875380" w14:textId="77777777" w:rsidR="00225C83" w:rsidRDefault="00225C83" w:rsidP="005065B8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r w:rsidR="00D275BD">
                                <w:t>5.</w:t>
                              </w:r>
                              <w:r w:rsidR="005065B8">
                                <w:t xml:space="preserve"> Ejemplo </w:t>
                              </w:r>
                              <w:r w:rsidR="00084893">
                                <w:t xml:space="preserve">de </w:t>
                              </w:r>
                              <w:r w:rsidR="00D275BD">
                                <w:t>d</w:t>
                              </w:r>
                              <w:r w:rsidR="005065B8">
                                <w:t xml:space="preserve">ecisión de estrategia. </w:t>
                              </w:r>
                            </w:p>
                            <w:p w14:paraId="4302D0E3" w14:textId="697A6C20" w:rsidR="005065B8" w:rsidRPr="006E4A82" w:rsidRDefault="005065B8" w:rsidP="005065B8">
                              <w:pPr>
                                <w:pStyle w:val="Descripcin"/>
                              </w:pPr>
                              <w:r>
                                <w:t xml:space="preserve">Aquí podemos ver como el programa detecta los dos ‘;’ al comienzo del mismo y lo </w:t>
                              </w:r>
                              <w:r w:rsidRPr="005065B8">
                                <w:rPr>
                                  <w:sz w:val="16"/>
                                  <w:szCs w:val="16"/>
                                </w:rPr>
                                <w:t xml:space="preserve">NOTIFICA INDICANDO </w:t>
                              </w:r>
                              <w:r>
                                <w:t xml:space="preserve">que hay ambigüedad al </w:t>
                              </w:r>
                              <w:r w:rsidR="006D0900">
                                <w:t xml:space="preserve">intentar </w:t>
                              </w:r>
                              <w:r>
                                <w:t>elegir una estrategia a segui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28223" id="17 Grupo" o:spid="_x0000_s1042" style="width:354.3pt;height:286.7pt;mso-position-horizontal-relative:char;mso-position-vertical-relative:line" coordsize="33764,25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">
                <v:shape id="Picture 12" o:spid="_x0000_s1043" type="#_x0000_t75" style="position:absolute;width:33756;height:2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">
                  <v:imagedata r:id="rId17" o:title=""/>
                </v:shape>
                <v:shape id="Text Box 13" o:spid="_x0000_s1044" type="#_x0000_t202" style="position:absolute;top:21172;width:33764;height: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11875380" w14:textId="77777777" w:rsidR="00225C83" w:rsidRDefault="00225C83" w:rsidP="005065B8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r w:rsidR="00D275BD">
                          <w:t>5.</w:t>
                        </w:r>
                        <w:r w:rsidR="005065B8">
                          <w:t xml:space="preserve"> Ejemplo </w:t>
                        </w:r>
                        <w:r w:rsidR="00084893">
                          <w:t xml:space="preserve">de </w:t>
                        </w:r>
                        <w:r w:rsidR="00D275BD">
                          <w:t>d</w:t>
                        </w:r>
                        <w:r w:rsidR="005065B8">
                          <w:t xml:space="preserve">ecisión de estrategia. </w:t>
                        </w:r>
                      </w:p>
                      <w:p w14:paraId="4302D0E3" w14:textId="697A6C20" w:rsidR="005065B8" w:rsidRPr="006E4A82" w:rsidRDefault="005065B8" w:rsidP="005065B8">
                        <w:pPr>
                          <w:pStyle w:val="Descripcin"/>
                        </w:pPr>
                        <w:r>
                          <w:t xml:space="preserve">Aquí podemos ver como el programa detecta los dos ‘;’ al comienzo del mismo y lo </w:t>
                        </w:r>
                        <w:r w:rsidRPr="005065B8">
                          <w:rPr>
                            <w:sz w:val="16"/>
                            <w:szCs w:val="16"/>
                          </w:rPr>
                          <w:t xml:space="preserve">NOTIFICA INDICANDO </w:t>
                        </w:r>
                        <w:r>
                          <w:t xml:space="preserve">que hay ambigüedad al </w:t>
                        </w:r>
                        <w:r w:rsidR="006D0900">
                          <w:t xml:space="preserve">intentar </w:t>
                        </w:r>
                        <w:r>
                          <w:t>elegir una estrategia a segui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75B866" w14:textId="2D300DED" w:rsidR="00B90158" w:rsidRDefault="00B90158" w:rsidP="0092552E">
      <w:pPr>
        <w:spacing w:line="240" w:lineRule="auto"/>
        <w:jc w:val="both"/>
      </w:pPr>
      <w:r>
        <w:tab/>
      </w:r>
    </w:p>
    <w:p w14:paraId="63B080A4" w14:textId="5F286485" w:rsidR="006D0900" w:rsidRDefault="00B90158" w:rsidP="00120452">
      <w:pPr>
        <w:spacing w:line="240" w:lineRule="auto"/>
        <w:jc w:val="both"/>
      </w:pPr>
      <w:r>
        <w:tab/>
      </w:r>
      <w:r>
        <w:rPr>
          <w:noProof/>
          <w:lang w:eastAsia="es-ES"/>
        </w:rPr>
        <mc:AlternateContent>
          <mc:Choice Requires="wpg">
            <w:drawing>
              <wp:inline distT="0" distB="0" distL="0" distR="0" wp14:anchorId="42C47B9E" wp14:editId="773F43AF">
                <wp:extent cx="4500000" cy="3639602"/>
                <wp:effectExtent l="0" t="0" r="0" b="0"/>
                <wp:docPr id="23" name="2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3639602"/>
                          <a:chOff x="-1" y="-1"/>
                          <a:chExt cx="4381500" cy="2118411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 preferRelativeResize="0"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4381500" cy="1676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1723440"/>
                            <a:ext cx="4378325" cy="394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459B43" w14:textId="772FFB6E" w:rsidR="00225C83" w:rsidRDefault="00225C83" w:rsidP="00B90158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r w:rsidR="00B90158">
                                <w:t xml:space="preserve">6. Ejemplo elemento intruso en vez de palabra reservada. </w:t>
                              </w:r>
                            </w:p>
                            <w:p w14:paraId="124B0E0B" w14:textId="69624AB4" w:rsidR="00B90158" w:rsidRPr="00435B45" w:rsidRDefault="00B90158" w:rsidP="00B90158">
                              <w:pPr>
                                <w:pStyle w:val="Descripcin"/>
                              </w:pPr>
                              <w:r>
                                <w:t>Podemos observar cómo indica correctamente la posición del fallo.</w:t>
                              </w:r>
                            </w:p>
                            <w:p w14:paraId="64667BFC" w14:textId="77777777" w:rsidR="00B90158" w:rsidRPr="00747F0C" w:rsidRDefault="00B90158" w:rsidP="00B90158">
                              <w:pPr>
                                <w:pStyle w:val="Descripcin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C47B9E" id="23 Grupo" o:spid="_x0000_s1045" style="width:354.35pt;height:286.6pt;mso-position-horizontal-relative:char;mso-position-vertical-relative:line" coordorigin="" coordsize="43815,21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">
                <v:shape id="Picture 14" o:spid="_x0000_s1046" type="#_x0000_t75" style="position:absolute;width:43814;height:167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">
                  <v:imagedata r:id="rId19" o:title=""/>
                  <o:lock v:ext="edit" aspectratio="f"/>
                </v:shape>
                <v:shape id="Text Box 18" o:spid="_x0000_s1047" type="#_x0000_t202" style="position:absolute;top:17234;width:43783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60459B43" w14:textId="772FFB6E" w:rsidR="00225C83" w:rsidRDefault="00225C83" w:rsidP="00B90158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r w:rsidR="00B90158">
                          <w:t xml:space="preserve">6. Ejemplo elemento intruso en vez de palabra reservada. </w:t>
                        </w:r>
                      </w:p>
                      <w:p w14:paraId="124B0E0B" w14:textId="69624AB4" w:rsidR="00B90158" w:rsidRPr="00435B45" w:rsidRDefault="00B90158" w:rsidP="00B90158">
                        <w:pPr>
                          <w:pStyle w:val="Descripcin"/>
                        </w:pPr>
                        <w:r>
                          <w:t>Podemos observar cómo indica correctamente la posición del fallo.</w:t>
                        </w:r>
                      </w:p>
                      <w:p w14:paraId="64667BFC" w14:textId="77777777" w:rsidR="00B90158" w:rsidRPr="00747F0C" w:rsidRDefault="00B90158" w:rsidP="00B90158">
                        <w:pPr>
                          <w:pStyle w:val="Descripcin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C008A4" w14:textId="34E726E7" w:rsidR="00120452" w:rsidRDefault="00120452" w:rsidP="003E368B">
      <w:pPr>
        <w:spacing w:line="240" w:lineRule="auto"/>
        <w:ind w:firstLine="708"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6F876EE0" wp14:editId="745B5532">
            <wp:extent cx="4500000" cy="5400000"/>
            <wp:effectExtent l="0" t="0" r="0" b="0"/>
            <wp:docPr id="28" name="Imagen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9523" w14:textId="4F365CA9" w:rsidR="006D0900" w:rsidRDefault="003E368B" w:rsidP="003E368B">
      <w:pPr>
        <w:spacing w:line="240" w:lineRule="auto"/>
        <w:ind w:firstLine="708"/>
        <w:jc w:val="both"/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74C41DF4" wp14:editId="64C6FBA4">
                <wp:extent cx="4500000" cy="635"/>
                <wp:effectExtent l="0" t="0" r="0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ACF4D" w14:textId="13C7FA54" w:rsidR="003E368B" w:rsidRDefault="003E368B" w:rsidP="003E368B">
                            <w:pPr>
                              <w:pStyle w:val="Descripcin"/>
                            </w:pPr>
                            <w:r>
                              <w:t xml:space="preserve">Ilustración 7. Ejemplo </w:t>
                            </w:r>
                            <w:r w:rsidR="001D2758">
                              <w:t>de detección múltiple</w:t>
                            </w:r>
                            <w:r w:rsidR="00936A6E">
                              <w:t xml:space="preserve"> y recuperación (3 casos)</w:t>
                            </w:r>
                            <w:r>
                              <w:t xml:space="preserve">. </w:t>
                            </w:r>
                          </w:p>
                          <w:p w14:paraId="463D7871" w14:textId="28778AAE" w:rsidR="003E368B" w:rsidRPr="00435B45" w:rsidRDefault="003E368B" w:rsidP="003E368B">
                            <w:pPr>
                              <w:pStyle w:val="Descripcin"/>
                            </w:pPr>
                            <w:r>
                              <w:t xml:space="preserve">Aquí podemos observar cómo el analizador detecta correctamente la </w:t>
                            </w:r>
                            <w:r w:rsidR="00936A6E">
                              <w:t>fila y la columna de los símbolos que faltan o que se encuentran en estado erróneo</w:t>
                            </w:r>
                            <w:r>
                              <w:t>.</w:t>
                            </w:r>
                            <w:r w:rsidR="00936A6E">
                              <w:t xml:space="preserve"> Concretamente se aprecia la recuperación de errores ubicados en distintas subruti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41DF4" id="Text Box 19" o:spid="_x0000_s1048" type="#_x0000_t202" style="width:354.3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" stroked="f">
                <v:textbox style="mso-fit-shape-to-text:t" inset="0,0,0,0">
                  <w:txbxContent>
                    <w:p w14:paraId="1D2ACF4D" w14:textId="13C7FA54" w:rsidR="003E368B" w:rsidRDefault="003E368B" w:rsidP="003E368B">
                      <w:pPr>
                        <w:pStyle w:val="Descripcin"/>
                      </w:pPr>
                      <w:r>
                        <w:t xml:space="preserve">Ilustración 7. Ejemplo </w:t>
                      </w:r>
                      <w:r w:rsidR="001D2758">
                        <w:t>de detección múltiple</w:t>
                      </w:r>
                      <w:r w:rsidR="00936A6E">
                        <w:t xml:space="preserve"> y recuperación (3 casos)</w:t>
                      </w:r>
                      <w:r>
                        <w:t xml:space="preserve">. </w:t>
                      </w:r>
                    </w:p>
                    <w:p w14:paraId="463D7871" w14:textId="28778AAE" w:rsidR="003E368B" w:rsidRPr="00435B45" w:rsidRDefault="003E368B" w:rsidP="003E368B">
                      <w:pPr>
                        <w:pStyle w:val="Descripcin"/>
                      </w:pPr>
                      <w:r>
                        <w:t xml:space="preserve">Aquí podemos observar cómo el analizador detecta correctamente la </w:t>
                      </w:r>
                      <w:r w:rsidR="00936A6E">
                        <w:t>fila y la columna de los símbolos que faltan o que se encuentran en estado erróneo</w:t>
                      </w:r>
                      <w:r>
                        <w:t>.</w:t>
                      </w:r>
                      <w:r w:rsidR="00936A6E">
                        <w:t xml:space="preserve"> Concretamente se aprecia la recuperación de errores ubicados en distintas subrutin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57549" w14:textId="22C3034F" w:rsidR="003E368B" w:rsidRDefault="003E368B" w:rsidP="000D6D3C">
      <w:pPr>
        <w:spacing w:line="240" w:lineRule="auto"/>
        <w:jc w:val="both"/>
      </w:pPr>
    </w:p>
    <w:p w14:paraId="28512B84" w14:textId="4950DC9E" w:rsidR="003E368B" w:rsidRDefault="004469D5" w:rsidP="000D6D3C">
      <w:pPr>
        <w:spacing w:line="240" w:lineRule="auto"/>
        <w:ind w:firstLine="708"/>
        <w:jc w:val="both"/>
      </w:pPr>
      <w:bookmarkStart w:id="4" w:name="Ilustración8"/>
      <w:r>
        <w:lastRenderedPageBreak/>
        <w:pict w14:anchorId="04EA0DAD">
          <v:shape id="_x0000_i1025" type="#_x0000_t75" style="width:353.95pt;height:425.25pt">
            <v:imagedata r:id="rId21" o:title="imagen 8"/>
            <o:lock v:ext="edit" aspectratio="f"/>
          </v:shape>
        </w:pict>
      </w:r>
      <w:bookmarkEnd w:id="4"/>
    </w:p>
    <w:p w14:paraId="097EE6E3" w14:textId="7DCF7359" w:rsidR="000D6D3C" w:rsidRDefault="000D6D3C" w:rsidP="000D6D3C">
      <w:pPr>
        <w:spacing w:line="240" w:lineRule="auto"/>
        <w:ind w:firstLine="708"/>
        <w:jc w:val="both"/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1A890975" wp14:editId="383B4AD3">
                <wp:extent cx="4500000" cy="635"/>
                <wp:effectExtent l="0" t="0" r="0" b="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4DDD6" w14:textId="28250FC2" w:rsidR="00120452" w:rsidRDefault="00120452" w:rsidP="000D6D3C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 w:rsidR="000D6D3C">
                              <w:t xml:space="preserve">8. </w:t>
                            </w:r>
                            <w:r w:rsidR="000B12FC" w:rsidRPr="000B12FC">
                              <w:t>Ejemplo de detección múltiple y recuperación (</w:t>
                            </w:r>
                            <w:r w:rsidR="000B12FC">
                              <w:t>4</w:t>
                            </w:r>
                            <w:r w:rsidR="000B12FC" w:rsidRPr="000B12FC">
                              <w:t xml:space="preserve"> casos).</w:t>
                            </w:r>
                          </w:p>
                          <w:p w14:paraId="10D95CF2" w14:textId="1A3ADC76" w:rsidR="000D6D3C" w:rsidRPr="00E80CE1" w:rsidRDefault="000D6D3C" w:rsidP="000D6D3C">
                            <w:pPr>
                              <w:pStyle w:val="Descripcin"/>
                            </w:pPr>
                            <w:r>
                              <w:t>Aquí podemos observar cómo nuestro programa reacciona ante varios fallos</w:t>
                            </w:r>
                            <w:r w:rsidR="000B12FC">
                              <w:t>, en este caso los 2 primeros muestran cómo el analizador se recupera al encontrar un error en la misma función y sigue procesando la entrada</w:t>
                            </w:r>
                            <w:r>
                              <w:t>.</w:t>
                            </w:r>
                            <w:r w:rsidR="000B12FC">
                              <w:t xml:space="preserve"> En último lugar se encuentran otros 2 errores que no se habían expuesto anteriormente, en los que faltan palabras reservadas del lenguaje y el analizador devuelve una predicción razonable sobre los posibles elementos que podrían estar ubicados en su lug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890975" id="Text Box 22" o:spid="_x0000_s1049" type="#_x0000_t202" style="width:354.3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" stroked="f">
                <v:textbox style="mso-fit-shape-to-text:t" inset="0,0,0,0">
                  <w:txbxContent>
                    <w:p w14:paraId="11F4DDD6" w14:textId="28250FC2" w:rsidR="00120452" w:rsidRDefault="00120452" w:rsidP="000D6D3C">
                      <w:pPr>
                        <w:pStyle w:val="Descripcin"/>
                      </w:pPr>
                      <w:r>
                        <w:t xml:space="preserve">Ilustración </w:t>
                      </w:r>
                      <w:r w:rsidR="000D6D3C">
                        <w:t xml:space="preserve">8. </w:t>
                      </w:r>
                      <w:r w:rsidR="000B12FC" w:rsidRPr="000B12FC">
                        <w:t>Ejemplo de detección múltiple y recuperación (</w:t>
                      </w:r>
                      <w:r w:rsidR="000B12FC">
                        <w:t>4</w:t>
                      </w:r>
                      <w:r w:rsidR="000B12FC" w:rsidRPr="000B12FC">
                        <w:t xml:space="preserve"> casos).</w:t>
                      </w:r>
                    </w:p>
                    <w:p w14:paraId="10D95CF2" w14:textId="1A3ADC76" w:rsidR="000D6D3C" w:rsidRPr="00E80CE1" w:rsidRDefault="000D6D3C" w:rsidP="000D6D3C">
                      <w:pPr>
                        <w:pStyle w:val="Descripcin"/>
                      </w:pPr>
                      <w:r>
                        <w:t>Aquí podemos observar cómo nuestro programa reacciona ante varios fallos</w:t>
                      </w:r>
                      <w:r w:rsidR="000B12FC">
                        <w:t>, en este caso los 2 primeros muestran cómo el analizador se recupera al encontrar un error en la misma función y sigue procesando la entrada</w:t>
                      </w:r>
                      <w:r>
                        <w:t>.</w:t>
                      </w:r>
                      <w:r w:rsidR="000B12FC">
                        <w:t xml:space="preserve"> En último lugar se encuentran otros 2 errores que no se habían expuesto anteriormente, en los que faltan palabras reservadas del lenguaje y el analizador devuelve una predicción razonable sobre los posibles elementos que podrían estar ubicados en su luga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C493C" w14:textId="77777777" w:rsidR="000D6D3C" w:rsidRDefault="000D6D3C" w:rsidP="0092552E">
      <w:pPr>
        <w:spacing w:line="240" w:lineRule="auto"/>
        <w:jc w:val="both"/>
      </w:pPr>
    </w:p>
    <w:p w14:paraId="29427A89" w14:textId="77777777" w:rsidR="000D6D3C" w:rsidRDefault="000D6D3C" w:rsidP="0092552E">
      <w:pPr>
        <w:spacing w:line="240" w:lineRule="auto"/>
        <w:jc w:val="both"/>
      </w:pPr>
    </w:p>
    <w:p w14:paraId="22773A36" w14:textId="4184E9C7" w:rsidR="00125A8C" w:rsidRDefault="00125A8C">
      <w:r>
        <w:br w:type="page"/>
      </w:r>
    </w:p>
    <w:p w14:paraId="3477F9AF" w14:textId="2FB3A0DC" w:rsidR="00125A8C" w:rsidRDefault="00125A8C" w:rsidP="00125A8C">
      <w:pPr>
        <w:pStyle w:val="Ttulo1"/>
        <w:jc w:val="both"/>
        <w:rPr>
          <w:sz w:val="40"/>
          <w:szCs w:val="40"/>
        </w:rPr>
      </w:pPr>
      <w:bookmarkStart w:id="5" w:name="_Toc35728914"/>
      <w:r>
        <w:rPr>
          <w:sz w:val="40"/>
          <w:szCs w:val="40"/>
        </w:rPr>
        <w:lastRenderedPageBreak/>
        <w:t>DIFICULTADES</w:t>
      </w:r>
      <w:bookmarkEnd w:id="5"/>
    </w:p>
    <w:p w14:paraId="5AC8B8CC" w14:textId="77777777" w:rsidR="00743B34" w:rsidRDefault="00125A8C" w:rsidP="00125A8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parte la carga de trabajo ha estado bastante marcada por el </w:t>
      </w:r>
      <w:r w:rsidR="00DD1AA1">
        <w:rPr>
          <w:sz w:val="24"/>
          <w:szCs w:val="24"/>
        </w:rPr>
        <w:t xml:space="preserve">enunciado, puesto que indicaba de forma muy concreta qué teníamos que hacer y el resultado que debíamos obtener, </w:t>
      </w:r>
      <w:r w:rsidR="00743B34">
        <w:rPr>
          <w:sz w:val="24"/>
          <w:szCs w:val="24"/>
        </w:rPr>
        <w:t>salvo</w:t>
      </w:r>
      <w:r w:rsidR="00DD1AA1">
        <w:rPr>
          <w:sz w:val="24"/>
          <w:szCs w:val="24"/>
        </w:rPr>
        <w:t xml:space="preserve"> en la parte de recuperación y detección de errores, cuya implementación ha sido muy dif</w:t>
      </w:r>
      <w:r w:rsidR="00743B34">
        <w:rPr>
          <w:sz w:val="24"/>
          <w:szCs w:val="24"/>
        </w:rPr>
        <w:t>ícil.</w:t>
      </w:r>
    </w:p>
    <w:p w14:paraId="2FF78E95" w14:textId="4DE985E8" w:rsidR="00DD1AA1" w:rsidRDefault="00DD1AA1" w:rsidP="00125A8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llevar a cabo esta parte</w:t>
      </w:r>
      <w:r w:rsidR="00743B34">
        <w:rPr>
          <w:sz w:val="24"/>
          <w:szCs w:val="24"/>
        </w:rPr>
        <w:t>,</w:t>
      </w:r>
      <w:r>
        <w:rPr>
          <w:sz w:val="24"/>
          <w:szCs w:val="24"/>
        </w:rPr>
        <w:t xml:space="preserve"> ha sido necesario analizar y comprender el capítulo 9 de la guía oficial de ANTLR en profundidad (dicho libro se nos proporcionaba en los recursos de la asignatura). Para esta</w:t>
      </w:r>
      <w:r w:rsidR="00743B34">
        <w:rPr>
          <w:sz w:val="24"/>
          <w:szCs w:val="24"/>
        </w:rPr>
        <w:t xml:space="preserve"> parte,</w:t>
      </w:r>
      <w:r>
        <w:rPr>
          <w:sz w:val="24"/>
          <w:szCs w:val="24"/>
        </w:rPr>
        <w:t xml:space="preserve"> hemos creado 2 clases auxiliares, </w:t>
      </w:r>
      <w:r w:rsidRPr="00DD1AA1">
        <w:rPr>
          <w:i/>
          <w:sz w:val="24"/>
          <w:szCs w:val="24"/>
        </w:rPr>
        <w:t>CustomErrorStrategy</w:t>
      </w:r>
      <w:r>
        <w:rPr>
          <w:sz w:val="24"/>
          <w:szCs w:val="24"/>
        </w:rPr>
        <w:t xml:space="preserve"> y </w:t>
      </w:r>
      <w:r w:rsidRPr="00DD1AA1">
        <w:rPr>
          <w:i/>
          <w:sz w:val="24"/>
          <w:szCs w:val="24"/>
        </w:rPr>
        <w:t>CustomErrorListener</w:t>
      </w:r>
      <w:r w:rsidR="00743B34">
        <w:rPr>
          <w:sz w:val="24"/>
          <w:szCs w:val="24"/>
        </w:rPr>
        <w:t>.</w:t>
      </w:r>
    </w:p>
    <w:p w14:paraId="70E6D386" w14:textId="7BBC35AC" w:rsidR="00DF3EDE" w:rsidRPr="00743B34" w:rsidRDefault="00DF3EDE" w:rsidP="00743B34">
      <w:pPr>
        <w:spacing w:line="240" w:lineRule="auto"/>
        <w:jc w:val="both"/>
        <w:rPr>
          <w:sz w:val="24"/>
          <w:szCs w:val="24"/>
        </w:rPr>
      </w:pPr>
      <w:r w:rsidRPr="00743B34">
        <w:rPr>
          <w:sz w:val="24"/>
          <w:szCs w:val="24"/>
        </w:rPr>
        <w:t xml:space="preserve">En el </w:t>
      </w:r>
      <w:r w:rsidRPr="00743B34">
        <w:rPr>
          <w:i/>
          <w:sz w:val="24"/>
          <w:szCs w:val="24"/>
        </w:rPr>
        <w:t>Listener</w:t>
      </w:r>
      <w:r w:rsidRPr="00743B34">
        <w:rPr>
          <w:sz w:val="24"/>
          <w:szCs w:val="24"/>
        </w:rPr>
        <w:t xml:space="preserve"> aparece la función de syntaxError que es la encargada de notificar al usuario de forma correcta (especificando línea y columna) el error cuando se ha detectado.</w:t>
      </w:r>
    </w:p>
    <w:p w14:paraId="0DBACF24" w14:textId="77777777" w:rsidR="00743B34" w:rsidRDefault="00743B34" w:rsidP="00743B34">
      <w:pPr>
        <w:spacing w:line="240" w:lineRule="auto"/>
        <w:jc w:val="both"/>
        <w:rPr>
          <w:sz w:val="24"/>
          <w:szCs w:val="24"/>
        </w:rPr>
      </w:pPr>
      <w:r w:rsidRPr="00743B34">
        <w:rPr>
          <w:sz w:val="24"/>
          <w:szCs w:val="24"/>
        </w:rPr>
        <w:t xml:space="preserve">Nos </w:t>
      </w:r>
      <w:r w:rsidR="00DF3EDE" w:rsidRPr="00743B34">
        <w:rPr>
          <w:sz w:val="24"/>
          <w:szCs w:val="24"/>
        </w:rPr>
        <w:t>encontramos con la necesidad de idear una nueva estrategia frente a los errores para modificar el comportamiento que tiene por defecto ANTLR (</w:t>
      </w:r>
      <w:r w:rsidR="00DF3EDE" w:rsidRPr="00743B34">
        <w:rPr>
          <w:i/>
          <w:sz w:val="24"/>
          <w:szCs w:val="24"/>
        </w:rPr>
        <w:t>ErrorStrategy</w:t>
      </w:r>
      <w:r w:rsidR="00DF3EDE" w:rsidRPr="00743B34">
        <w:rPr>
          <w:sz w:val="24"/>
          <w:szCs w:val="24"/>
        </w:rPr>
        <w:t xml:space="preserve">), en este caso ANTLR ya trae la recuperación de errores implementada pero para mostrarlo de forma adecuada al usuario y adaptarlo a la práctica hemos realizado </w:t>
      </w:r>
      <w:r>
        <w:rPr>
          <w:sz w:val="24"/>
          <w:szCs w:val="24"/>
        </w:rPr>
        <w:t>algunos cambios significativos.</w:t>
      </w:r>
    </w:p>
    <w:p w14:paraId="34160D33" w14:textId="77777777" w:rsidR="004C4232" w:rsidRDefault="00DF3EDE" w:rsidP="00743B34">
      <w:pPr>
        <w:spacing w:line="240" w:lineRule="auto"/>
        <w:jc w:val="both"/>
        <w:rPr>
          <w:sz w:val="24"/>
          <w:szCs w:val="24"/>
        </w:rPr>
      </w:pPr>
      <w:r w:rsidRPr="00743B34">
        <w:rPr>
          <w:sz w:val="24"/>
          <w:szCs w:val="24"/>
        </w:rPr>
        <w:t xml:space="preserve">En el capítulo 9 del libro aparece explicada la forma en la que se debe modificar la recuperación de errores, redefiniendo las operaciones de </w:t>
      </w:r>
      <w:r w:rsidRPr="00743B34">
        <w:rPr>
          <w:i/>
          <w:sz w:val="24"/>
          <w:szCs w:val="24"/>
        </w:rPr>
        <w:t>recoverInLine</w:t>
      </w:r>
      <w:r w:rsidRPr="00743B34">
        <w:rPr>
          <w:sz w:val="24"/>
          <w:szCs w:val="24"/>
        </w:rPr>
        <w:t xml:space="preserve">, </w:t>
      </w:r>
      <w:r w:rsidRPr="00743B34">
        <w:rPr>
          <w:i/>
          <w:sz w:val="24"/>
          <w:szCs w:val="24"/>
        </w:rPr>
        <w:t>sync</w:t>
      </w:r>
      <w:r w:rsidRPr="00743B34">
        <w:rPr>
          <w:sz w:val="24"/>
          <w:szCs w:val="24"/>
        </w:rPr>
        <w:t xml:space="preserve"> y </w:t>
      </w:r>
      <w:r w:rsidRPr="00743B34">
        <w:rPr>
          <w:i/>
          <w:sz w:val="24"/>
          <w:szCs w:val="24"/>
        </w:rPr>
        <w:t>recover</w:t>
      </w:r>
      <w:r w:rsidRPr="00743B34">
        <w:rPr>
          <w:sz w:val="24"/>
          <w:szCs w:val="24"/>
        </w:rPr>
        <w:t xml:space="preserve">. Al </w:t>
      </w:r>
      <w:r w:rsidR="00743B34">
        <w:rPr>
          <w:sz w:val="24"/>
          <w:szCs w:val="24"/>
        </w:rPr>
        <w:t>redefinir</w:t>
      </w:r>
      <w:r w:rsidRPr="00743B34">
        <w:rPr>
          <w:sz w:val="24"/>
          <w:szCs w:val="24"/>
        </w:rPr>
        <w:t xml:space="preserve"> estas funciones hemos conseguido que se notifiquen errores en distintas </w:t>
      </w:r>
      <w:r w:rsidR="00743B34">
        <w:rPr>
          <w:sz w:val="24"/>
          <w:szCs w:val="24"/>
        </w:rPr>
        <w:t>subrutinas de la entrada</w:t>
      </w:r>
      <w:r w:rsidRPr="00743B34">
        <w:rPr>
          <w:sz w:val="24"/>
          <w:szCs w:val="24"/>
        </w:rPr>
        <w:t xml:space="preserve"> con bastante robustez, y en la misma </w:t>
      </w:r>
      <w:r w:rsidR="00743B34">
        <w:rPr>
          <w:sz w:val="24"/>
          <w:szCs w:val="24"/>
        </w:rPr>
        <w:t>subrutina</w:t>
      </w:r>
      <w:r w:rsidRPr="00743B34">
        <w:rPr>
          <w:sz w:val="24"/>
          <w:szCs w:val="24"/>
        </w:rPr>
        <w:t xml:space="preserve"> en </w:t>
      </w:r>
      <w:r w:rsidR="00743B34">
        <w:rPr>
          <w:sz w:val="24"/>
          <w:szCs w:val="24"/>
        </w:rPr>
        <w:t>algunos casos concretos (</w:t>
      </w:r>
      <w:hyperlink w:anchor="Ilustración8" w:history="1">
        <w:r w:rsidR="00743B34" w:rsidRPr="004C4232">
          <w:rPr>
            <w:rStyle w:val="Hipervnculo"/>
            <w:sz w:val="24"/>
            <w:szCs w:val="24"/>
          </w:rPr>
          <w:t>Ilustración 8</w:t>
        </w:r>
      </w:hyperlink>
      <w:r w:rsidR="00743B34">
        <w:rPr>
          <w:sz w:val="24"/>
          <w:szCs w:val="24"/>
        </w:rPr>
        <w:t>)</w:t>
      </w:r>
      <w:r w:rsidRPr="00743B34">
        <w:rPr>
          <w:sz w:val="24"/>
          <w:szCs w:val="24"/>
        </w:rPr>
        <w:t>.</w:t>
      </w:r>
    </w:p>
    <w:p w14:paraId="098203D2" w14:textId="12CFC2F3" w:rsidR="00DF3EDE" w:rsidRPr="00743B34" w:rsidRDefault="00DF3EDE" w:rsidP="00743B34">
      <w:pPr>
        <w:spacing w:line="240" w:lineRule="auto"/>
        <w:jc w:val="both"/>
        <w:rPr>
          <w:sz w:val="24"/>
          <w:szCs w:val="24"/>
        </w:rPr>
      </w:pPr>
      <w:r w:rsidRPr="00743B34">
        <w:rPr>
          <w:sz w:val="24"/>
          <w:szCs w:val="24"/>
        </w:rPr>
        <w:t>A demás, hemos redefinido todas las funciones que traía la estrategia por defecto de ANTLR (</w:t>
      </w:r>
      <w:r w:rsidRPr="00743B34">
        <w:rPr>
          <w:i/>
          <w:sz w:val="24"/>
          <w:szCs w:val="24"/>
        </w:rPr>
        <w:t>DefaultErrorStrategy</w:t>
      </w:r>
      <w:r w:rsidRPr="00743B34">
        <w:rPr>
          <w:sz w:val="24"/>
          <w:szCs w:val="24"/>
        </w:rPr>
        <w:t>) las cuales notificaban algún mensaje al usuario para conseguir así que se notificaran en castellano.</w:t>
      </w:r>
    </w:p>
    <w:p w14:paraId="282A7832" w14:textId="4630DC27" w:rsidR="00DF3EDE" w:rsidRPr="004C4232" w:rsidRDefault="00DF3EDE" w:rsidP="004C4232">
      <w:pPr>
        <w:spacing w:line="240" w:lineRule="auto"/>
        <w:jc w:val="both"/>
        <w:rPr>
          <w:sz w:val="24"/>
          <w:szCs w:val="24"/>
        </w:rPr>
      </w:pPr>
      <w:r w:rsidRPr="004C4232">
        <w:rPr>
          <w:sz w:val="24"/>
          <w:szCs w:val="24"/>
        </w:rPr>
        <w:t>Por último hemos añadido estas 2 funcionalidades al analizador sintáctico en el método main de la aplicación, cambiando la estrategia y el listener por defecto con los que trabaja el analizador sintáctico de ANTLR</w:t>
      </w:r>
      <w:r w:rsidR="00743B34" w:rsidRPr="004C4232">
        <w:rPr>
          <w:sz w:val="24"/>
          <w:szCs w:val="24"/>
        </w:rPr>
        <w:t xml:space="preserve"> por los personalizados.</w:t>
      </w:r>
    </w:p>
    <w:p w14:paraId="3FC4D885" w14:textId="3426DEA9" w:rsidR="00125A8C" w:rsidRDefault="00125A8C" w:rsidP="00125A8C">
      <w:pPr>
        <w:pStyle w:val="Ttulo1"/>
        <w:jc w:val="both"/>
        <w:rPr>
          <w:sz w:val="40"/>
          <w:szCs w:val="40"/>
        </w:rPr>
      </w:pPr>
      <w:bookmarkStart w:id="6" w:name="_Toc35728915"/>
      <w:r>
        <w:rPr>
          <w:sz w:val="40"/>
          <w:szCs w:val="40"/>
        </w:rPr>
        <w:t>CONCLUSIÓN</w:t>
      </w:r>
      <w:bookmarkEnd w:id="6"/>
    </w:p>
    <w:p w14:paraId="5EC5716E" w14:textId="77777777" w:rsidR="009374B9" w:rsidRDefault="00743B34" w:rsidP="00125A8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conclusión, todos estamos de acuerdo en que esta primera parte ha sido bastante interesante y útil,</w:t>
      </w:r>
      <w:r w:rsidR="009374B9">
        <w:rPr>
          <w:sz w:val="24"/>
          <w:szCs w:val="24"/>
        </w:rPr>
        <w:t xml:space="preserve"> con la que hemos aprendido muchos </w:t>
      </w:r>
      <w:r>
        <w:rPr>
          <w:sz w:val="24"/>
          <w:szCs w:val="24"/>
        </w:rPr>
        <w:t xml:space="preserve">conceptos nuevos sobre el funcionamiento de los compiladores que usamos a diario y de los </w:t>
      </w:r>
      <w:r w:rsidR="009374B9">
        <w:rPr>
          <w:sz w:val="24"/>
          <w:szCs w:val="24"/>
        </w:rPr>
        <w:t>procesadores de lenguajes en general.</w:t>
      </w:r>
    </w:p>
    <w:p w14:paraId="7DB336F0" w14:textId="001936B1" w:rsidR="00125A8C" w:rsidRDefault="00743B34" w:rsidP="00125A8C">
      <w:pPr>
        <w:spacing w:line="240" w:lineRule="auto"/>
        <w:jc w:val="both"/>
      </w:pPr>
      <w:r>
        <w:rPr>
          <w:sz w:val="24"/>
          <w:szCs w:val="24"/>
        </w:rPr>
        <w:t xml:space="preserve">Esperamos haber conseguido una arquitectura del analizador léxico y sintáctico lo suficientemente robusta como para facilitarnos la implementación de la fase de síntesis (traductor dirigido por la sintaxis) que corresponde con la próxima parte del desarrollo de este </w:t>
      </w:r>
      <w:r w:rsidR="00C66FC8">
        <w:rPr>
          <w:sz w:val="24"/>
          <w:szCs w:val="24"/>
        </w:rPr>
        <w:t>procesador de lenguajes</w:t>
      </w:r>
      <w:r>
        <w:rPr>
          <w:sz w:val="24"/>
          <w:szCs w:val="24"/>
        </w:rPr>
        <w:t>.</w:t>
      </w:r>
    </w:p>
    <w:p w14:paraId="4F95C574" w14:textId="77777777" w:rsidR="00125A8C" w:rsidRDefault="00125A8C" w:rsidP="00125A8C">
      <w:pPr>
        <w:spacing w:line="240" w:lineRule="auto"/>
        <w:jc w:val="both"/>
      </w:pPr>
    </w:p>
    <w:sectPr w:rsidR="00125A8C" w:rsidSect="006D621D"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D33CF" w14:textId="77777777" w:rsidR="00F133EF" w:rsidRDefault="00F133EF" w:rsidP="0092552E">
      <w:pPr>
        <w:spacing w:after="0" w:line="240" w:lineRule="auto"/>
      </w:pPr>
      <w:r>
        <w:separator/>
      </w:r>
    </w:p>
  </w:endnote>
  <w:endnote w:type="continuationSeparator" w:id="0">
    <w:p w14:paraId="76ECAA18" w14:textId="77777777" w:rsidR="00F133EF" w:rsidRDefault="00F133EF" w:rsidP="009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97861"/>
      <w:docPartObj>
        <w:docPartGallery w:val="Page Numbers (Bottom of Page)"/>
        <w:docPartUnique/>
      </w:docPartObj>
    </w:sdtPr>
    <w:sdtEndPr/>
    <w:sdtContent>
      <w:p w14:paraId="40101277" w14:textId="65B59117" w:rsidR="0000011E" w:rsidRDefault="0000011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5406EA" wp14:editId="529A0D4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Óva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C5E6B9" w14:textId="77777777" w:rsidR="0000011E" w:rsidRDefault="0000011E" w:rsidP="0000011E">
                              <w:pPr>
                                <w:pStyle w:val="Piedepgina"/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284B1C" w:rsidRPr="00284B1C">
                                <w:rPr>
                                  <w:noProof/>
                                  <w:color w:val="4472C4" w:themeColor="accent1"/>
                                </w:rPr>
                                <w:t>1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05406EA" id="Óvalo 6" o:spid="_x0000_s1050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" filled="f" fillcolor="#c0504d" strokecolor="#adc1d9" strokeweight="1pt">
                  <v:textbox inset="0,0,0,0">
                    <w:txbxContent>
                      <w:p w14:paraId="65C5E6B9" w14:textId="77777777" w:rsidR="0000011E" w:rsidRDefault="0000011E" w:rsidP="0000011E">
                        <w:pPr>
                          <w:pStyle w:val="Piedepgina"/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284B1C" w:rsidRPr="00284B1C">
                          <w:rPr>
                            <w:noProof/>
                            <w:color w:val="4472C4" w:themeColor="accent1"/>
                          </w:rPr>
                          <w:t>1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31137" w14:textId="77777777" w:rsidR="00F133EF" w:rsidRDefault="00F133EF" w:rsidP="0092552E">
      <w:pPr>
        <w:spacing w:after="0" w:line="240" w:lineRule="auto"/>
      </w:pPr>
      <w:r>
        <w:separator/>
      </w:r>
    </w:p>
  </w:footnote>
  <w:footnote w:type="continuationSeparator" w:id="0">
    <w:p w14:paraId="67D870EA" w14:textId="77777777" w:rsidR="00F133EF" w:rsidRDefault="00F133EF" w:rsidP="0092552E">
      <w:pPr>
        <w:spacing w:after="0" w:line="240" w:lineRule="auto"/>
      </w:pPr>
      <w:r>
        <w:continuationSeparator/>
      </w:r>
    </w:p>
  </w:footnote>
  <w:footnote w:id="1">
    <w:p w14:paraId="7EF9771C" w14:textId="284184A3" w:rsidR="0092552E" w:rsidRPr="0092552E" w:rsidRDefault="0092552E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92552E">
        <w:rPr>
          <w:lang w:val="en-US"/>
        </w:rPr>
        <w:t xml:space="preserve"> </w:t>
      </w:r>
      <w:hyperlink r:id="rId1" w:history="1">
        <w:r>
          <w:rPr>
            <w:rStyle w:val="Hipervnculo"/>
          </w:rPr>
          <w:t>https://www.oracle.com/technetwork/java/codeconvtoc-136057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080B"/>
    <w:multiLevelType w:val="hybridMultilevel"/>
    <w:tmpl w:val="5E30F55C"/>
    <w:lvl w:ilvl="0" w:tplc="DE18D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323E9"/>
    <w:multiLevelType w:val="hybridMultilevel"/>
    <w:tmpl w:val="0FB8476E"/>
    <w:lvl w:ilvl="0" w:tplc="877C3A1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47777"/>
    <w:multiLevelType w:val="hybridMultilevel"/>
    <w:tmpl w:val="E926FC98"/>
    <w:lvl w:ilvl="0" w:tplc="C6BA53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af4f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21D"/>
    <w:rsid w:val="0000011E"/>
    <w:rsid w:val="00010586"/>
    <w:rsid w:val="00084893"/>
    <w:rsid w:val="000B12FC"/>
    <w:rsid w:val="000D6D3C"/>
    <w:rsid w:val="00110F8E"/>
    <w:rsid w:val="00120452"/>
    <w:rsid w:val="00125A8C"/>
    <w:rsid w:val="0015094B"/>
    <w:rsid w:val="0018039E"/>
    <w:rsid w:val="001912FF"/>
    <w:rsid w:val="001B1C85"/>
    <w:rsid w:val="001D2758"/>
    <w:rsid w:val="00225C83"/>
    <w:rsid w:val="00277207"/>
    <w:rsid w:val="002805CD"/>
    <w:rsid w:val="00284B1C"/>
    <w:rsid w:val="003E368B"/>
    <w:rsid w:val="004469D5"/>
    <w:rsid w:val="004919AA"/>
    <w:rsid w:val="004A2D6F"/>
    <w:rsid w:val="004C4232"/>
    <w:rsid w:val="004E4ABD"/>
    <w:rsid w:val="0050205D"/>
    <w:rsid w:val="005065B8"/>
    <w:rsid w:val="005A54C8"/>
    <w:rsid w:val="005D083C"/>
    <w:rsid w:val="005D546B"/>
    <w:rsid w:val="005E3C1E"/>
    <w:rsid w:val="00636455"/>
    <w:rsid w:val="00640ECC"/>
    <w:rsid w:val="006C458C"/>
    <w:rsid w:val="006D0900"/>
    <w:rsid w:val="006D621D"/>
    <w:rsid w:val="00713837"/>
    <w:rsid w:val="00743B34"/>
    <w:rsid w:val="008C2C43"/>
    <w:rsid w:val="008C39B4"/>
    <w:rsid w:val="00920011"/>
    <w:rsid w:val="0092552E"/>
    <w:rsid w:val="0093547A"/>
    <w:rsid w:val="00936A6E"/>
    <w:rsid w:val="009374B9"/>
    <w:rsid w:val="009966AB"/>
    <w:rsid w:val="009966EB"/>
    <w:rsid w:val="00B00856"/>
    <w:rsid w:val="00B17E25"/>
    <w:rsid w:val="00B36CAC"/>
    <w:rsid w:val="00B90158"/>
    <w:rsid w:val="00BA57AF"/>
    <w:rsid w:val="00C4317B"/>
    <w:rsid w:val="00C66FC8"/>
    <w:rsid w:val="00D275BD"/>
    <w:rsid w:val="00DC27F2"/>
    <w:rsid w:val="00DD1AA1"/>
    <w:rsid w:val="00DE3816"/>
    <w:rsid w:val="00DF3EDE"/>
    <w:rsid w:val="00E073EE"/>
    <w:rsid w:val="00E6407C"/>
    <w:rsid w:val="00E81622"/>
    <w:rsid w:val="00EE5DA0"/>
    <w:rsid w:val="00F133EF"/>
    <w:rsid w:val="00F1423A"/>
    <w:rsid w:val="00F66AE8"/>
    <w:rsid w:val="00F8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af4fa"/>
    </o:shapedefaults>
    <o:shapelayout v:ext="edit">
      <o:idmap v:ext="edit" data="1"/>
    </o:shapelayout>
  </w:shapeDefaults>
  <w:decimalSymbol w:val="."/>
  <w:listSeparator w:val=","/>
  <w14:docId w14:val="162B5DA5"/>
  <w15:docId w15:val="{ED5FF552-6413-4BD0-9650-6B9FD30B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39E"/>
  </w:style>
  <w:style w:type="paragraph" w:styleId="Ttulo1">
    <w:name w:val="heading 1"/>
    <w:basedOn w:val="Normal"/>
    <w:next w:val="Normal"/>
    <w:link w:val="Ttulo1Car"/>
    <w:uiPriority w:val="9"/>
    <w:qFormat/>
    <w:rsid w:val="0018039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03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03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03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03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03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03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03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03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803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D621D"/>
  </w:style>
  <w:style w:type="character" w:styleId="Textodelmarcadordeposicin">
    <w:name w:val="Placeholder Text"/>
    <w:basedOn w:val="Fuentedeprrafopredeter"/>
    <w:uiPriority w:val="99"/>
    <w:semiHidden/>
    <w:rsid w:val="0018039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8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039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039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039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039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039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039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039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039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unhideWhenUsed/>
    <w:qFormat/>
    <w:rsid w:val="0018039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03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039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803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039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8039E"/>
    <w:rPr>
      <w:b/>
      <w:bCs/>
    </w:rPr>
  </w:style>
  <w:style w:type="character" w:styleId="nfasis">
    <w:name w:val="Emphasis"/>
    <w:basedOn w:val="Fuentedeprrafopredeter"/>
    <w:uiPriority w:val="20"/>
    <w:qFormat/>
    <w:rsid w:val="0018039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8039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039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039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03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039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039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039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039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039E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18039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200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001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065B8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E5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52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52E"/>
  </w:style>
  <w:style w:type="character" w:styleId="Refdenotaalpie">
    <w:name w:val="footnote reference"/>
    <w:basedOn w:val="Fuentedeprrafopredeter"/>
    <w:uiPriority w:val="99"/>
    <w:semiHidden/>
    <w:unhideWhenUsed/>
    <w:rsid w:val="0092552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00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11E"/>
  </w:style>
  <w:style w:type="paragraph" w:styleId="Piedepgina">
    <w:name w:val="footer"/>
    <w:basedOn w:val="Normal"/>
    <w:link w:val="PiedepginaCar"/>
    <w:uiPriority w:val="99"/>
    <w:unhideWhenUsed/>
    <w:rsid w:val="00000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11E"/>
  </w:style>
  <w:style w:type="paragraph" w:styleId="Prrafodelista">
    <w:name w:val="List Paragraph"/>
    <w:basedOn w:val="Normal"/>
    <w:uiPriority w:val="34"/>
    <w:qFormat/>
    <w:rsid w:val="00DF3ED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C42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acle.com/technetwork/java/codeconvtoc-13605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E82B-A39A-4214-9D96-3BAAADA8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DUCTOR: Parte I ANÁLIZADOR LÉXICO Y SINTÁCTICO</vt:lpstr>
      <vt:lpstr>TRADUCTOR FORTRAN - C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UCTOR: Parte II TRADUCCIÓN DIRIGIDA POR SINTAXIS</dc:title>
  <dc:subject>PROCESADORES DE LENGUAJES (gii - URJC) 2019-2020</dc:subject>
  <dc:creator>Marina Fernández - Gonzalo Gómez - Álvaro Justo Rivas</dc:creator>
  <cp:lastModifiedBy>Álvaro Justo Rivas Alcobendas</cp:lastModifiedBy>
  <cp:revision>99</cp:revision>
  <cp:lastPrinted>2020-03-21T23:22:00Z</cp:lastPrinted>
  <dcterms:created xsi:type="dcterms:W3CDTF">2020-03-07T11:12:00Z</dcterms:created>
  <dcterms:modified xsi:type="dcterms:W3CDTF">2020-05-11T20:53:00Z</dcterms:modified>
</cp:coreProperties>
</file>